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77B82205" w14:textId="7D4C19EA" w:rsidR="00291F2C" w:rsidRPr="004528CF" w:rsidRDefault="001A6315" w:rsidP="001A6315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1A6315">
                              <w:rPr>
                                <w:b/>
                                <w:sz w:val="44"/>
                                <w:szCs w:val="48"/>
                              </w:rPr>
                              <w:t>Change Inventory Cou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77B82205" w14:textId="7D4C19EA" w:rsidR="00291F2C" w:rsidRPr="004528CF" w:rsidRDefault="001A6315" w:rsidP="001A6315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1A6315">
                        <w:rPr>
                          <w:b/>
                          <w:sz w:val="44"/>
                          <w:szCs w:val="48"/>
                        </w:rPr>
                        <w:t>Change Inventory Coun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7FA84AD6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B953E9">
                              <w:rPr>
                                <w:b/>
                                <w:color w:val="0066FF"/>
                                <w:sz w:val="40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7FA84AD6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B953E9">
                        <w:rPr>
                          <w:b/>
                          <w:color w:val="0066FF"/>
                          <w:sz w:val="40"/>
                        </w:rPr>
                        <w:t>0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2B98075E" w:rsidR="00291F2C" w:rsidRDefault="00B953E9" w:rsidP="00B953E9">
                            <w:pPr>
                              <w:ind w:left="180"/>
                            </w:pPr>
                            <w:r w:rsidRPr="00B953E9">
                              <w:t>Correct keyboard errors made when entering data on MI04, or if additional material has been locat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2B98075E" w:rsidR="00291F2C" w:rsidRDefault="00B953E9" w:rsidP="00B953E9">
                      <w:pPr>
                        <w:ind w:left="180"/>
                      </w:pPr>
                      <w:r w:rsidRPr="00B953E9">
                        <w:t>Correct keyboard errors made when entering data on MI04, or if additional material has been located</w:t>
                      </w:r>
                      <w: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92F7955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4E81FB" w14:textId="62C87D27" w:rsidR="004528CF" w:rsidRDefault="00821402" w:rsidP="00A045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4528CF" w:rsidRPr="004528CF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B953E9" w:rsidRPr="00B953E9">
                              <w:rPr>
                                <w:szCs w:val="24"/>
                              </w:rPr>
                              <w:t>Physical Inventory Item must not have been posted</w:t>
                            </w:r>
                            <w:r w:rsidR="00A04549" w:rsidRPr="00A04549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65457BD" w14:textId="77777777" w:rsidR="00B953E9" w:rsidRDefault="00B953E9" w:rsidP="00B953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CB6B3DF" w14:textId="15CB0252" w:rsidR="00B953E9" w:rsidRPr="00476FB7" w:rsidRDefault="00B953E9" w:rsidP="00B953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1 - </w:t>
                            </w:r>
                            <w:r w:rsidRPr="00B953E9">
                              <w:rPr>
                                <w:szCs w:val="24"/>
                              </w:rPr>
                              <w:t xml:space="preserve">This will NOT allow you to enter the initial count of an item.  It will only change an existing count. </w:t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 w:rsidRPr="00B953E9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B953E9">
                              <w:rPr>
                                <w:szCs w:val="24"/>
                              </w:rPr>
                              <w:t xml:space="preserve">To enter the initial item count of a material use </w:t>
                            </w:r>
                            <w:r w:rsidRPr="00B953E9">
                              <w:rPr>
                                <w:color w:val="0066FF"/>
                                <w:szCs w:val="24"/>
                              </w:rPr>
                              <w:t xml:space="preserve">Transaction MI04 </w:t>
                            </w:r>
                            <w:r>
                              <w:rPr>
                                <w:color w:val="0066FF"/>
                                <w:szCs w:val="24"/>
                              </w:rPr>
                              <w:br/>
                            </w:r>
                            <w:r w:rsidRPr="00B953E9">
                              <w:rPr>
                                <w:color w:val="0066FF"/>
                                <w:sz w:val="20"/>
                                <w:szCs w:val="20"/>
                              </w:rPr>
                              <w:t>(Step 3)</w:t>
                            </w:r>
                            <w:r w:rsidRPr="00B953E9">
                              <w:rPr>
                                <w:color w:val="0066FF"/>
                                <w:szCs w:val="24"/>
                              </w:rPr>
                              <w:t>.</w:t>
                            </w:r>
                          </w:p>
                          <w:p w14:paraId="08F96824" w14:textId="77777777" w:rsidR="00476FB7" w:rsidRDefault="00476FB7" w:rsidP="00476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1CF156" w14:textId="0EAC4386" w:rsidR="00476FB7" w:rsidRDefault="00476FB7" w:rsidP="00476F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 w:rsidRPr="004528CF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Pr="00476FB7">
                              <w:rPr>
                                <w:szCs w:val="24"/>
                              </w:rPr>
                              <w:t xml:space="preserve">Repeat steps </w:t>
                            </w:r>
                            <w:r>
                              <w:rPr>
                                <w:szCs w:val="24"/>
                              </w:rPr>
                              <w:t>a &amp; b</w:t>
                            </w:r>
                            <w:r w:rsidRPr="00476FB7">
                              <w:rPr>
                                <w:szCs w:val="24"/>
                              </w:rPr>
                              <w:t xml:space="preserve"> as necessary. &lt;</w:t>
                            </w:r>
                            <w:r w:rsidRPr="00167CEB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Page-down</w:t>
                            </w:r>
                            <w:r w:rsidRPr="00476FB7">
                              <w:rPr>
                                <w:szCs w:val="24"/>
                              </w:rPr>
                              <w:t>&gt; to advance.</w:t>
                            </w:r>
                            <w:r w:rsidRPr="00476FB7">
                              <w:rPr>
                                <w:szCs w:val="24"/>
                              </w:rPr>
                              <w:br/>
                              <w:t>&lt;</w:t>
                            </w:r>
                            <w:r w:rsidRPr="00167CEB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Page-up</w:t>
                            </w:r>
                            <w:r w:rsidRPr="00476FB7">
                              <w:rPr>
                                <w:szCs w:val="24"/>
                              </w:rPr>
                              <w:t>&gt; move backwards</w:t>
                            </w:r>
                            <w:r w:rsidRPr="00A04549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8635C49" w14:textId="77777777" w:rsidR="00476FB7" w:rsidRDefault="00476FB7" w:rsidP="00476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24B911" w14:textId="77777777" w:rsidR="00476FB7" w:rsidRPr="00B953E9" w:rsidRDefault="00476FB7" w:rsidP="00476FB7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92F7955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4E81FB" w14:textId="62C87D27" w:rsidR="004528CF" w:rsidRDefault="00821402" w:rsidP="00A045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 w:rsidR="004528CF" w:rsidRPr="004528CF">
                        <w:rPr>
                          <w:b/>
                          <w:szCs w:val="24"/>
                        </w:rPr>
                        <w:t>1</w:t>
                      </w:r>
                      <w:r w:rsidRPr="004528CF">
                        <w:rPr>
                          <w:b/>
                          <w:szCs w:val="24"/>
                        </w:rPr>
                        <w:t xml:space="preserve"> - </w:t>
                      </w:r>
                      <w:r w:rsidR="00B953E9" w:rsidRPr="00B953E9">
                        <w:rPr>
                          <w:szCs w:val="24"/>
                        </w:rPr>
                        <w:t>Physical Inventory Item must not have been posted</w:t>
                      </w:r>
                      <w:r w:rsidR="00A04549" w:rsidRPr="00A04549">
                        <w:rPr>
                          <w:szCs w:val="24"/>
                        </w:rPr>
                        <w:t>.</w:t>
                      </w:r>
                    </w:p>
                    <w:p w14:paraId="265457BD" w14:textId="77777777" w:rsidR="00B953E9" w:rsidRDefault="00B953E9" w:rsidP="00B953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CB6B3DF" w14:textId="15CB0252" w:rsidR="00B953E9" w:rsidRPr="00476FB7" w:rsidRDefault="00B953E9" w:rsidP="00B953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1 - </w:t>
                      </w:r>
                      <w:r w:rsidRPr="00B953E9">
                        <w:rPr>
                          <w:szCs w:val="24"/>
                        </w:rPr>
                        <w:t xml:space="preserve">This will NOT allow you to enter the initial count of an item.  It will only change an existing count. </w:t>
                      </w:r>
                      <w:r>
                        <w:rPr>
                          <w:szCs w:val="24"/>
                        </w:rPr>
                        <w:br/>
                      </w:r>
                      <w:r w:rsidRPr="00B953E9">
                        <w:rPr>
                          <w:sz w:val="12"/>
                          <w:szCs w:val="12"/>
                        </w:rPr>
                        <w:br/>
                      </w:r>
                      <w:r w:rsidRPr="00B953E9">
                        <w:rPr>
                          <w:szCs w:val="24"/>
                        </w:rPr>
                        <w:t xml:space="preserve">To enter the initial item count of a material use </w:t>
                      </w:r>
                      <w:r w:rsidRPr="00B953E9">
                        <w:rPr>
                          <w:color w:val="0066FF"/>
                          <w:szCs w:val="24"/>
                        </w:rPr>
                        <w:t xml:space="preserve">Transaction MI04 </w:t>
                      </w:r>
                      <w:r>
                        <w:rPr>
                          <w:color w:val="0066FF"/>
                          <w:szCs w:val="24"/>
                        </w:rPr>
                        <w:br/>
                      </w:r>
                      <w:r w:rsidRPr="00B953E9">
                        <w:rPr>
                          <w:color w:val="0066FF"/>
                          <w:sz w:val="20"/>
                          <w:szCs w:val="20"/>
                        </w:rPr>
                        <w:t>(Step 3)</w:t>
                      </w:r>
                      <w:r w:rsidRPr="00B953E9">
                        <w:rPr>
                          <w:color w:val="0066FF"/>
                          <w:szCs w:val="24"/>
                        </w:rPr>
                        <w:t>.</w:t>
                      </w:r>
                    </w:p>
                    <w:p w14:paraId="08F96824" w14:textId="77777777" w:rsidR="00476FB7" w:rsidRDefault="00476FB7" w:rsidP="00476FB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31CF156" w14:textId="0EAC4386" w:rsidR="00476FB7" w:rsidRDefault="00476FB7" w:rsidP="00476F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4528CF">
                        <w:rPr>
                          <w:b/>
                          <w:szCs w:val="24"/>
                        </w:rPr>
                        <w:t xml:space="preserve">Step </w:t>
                      </w:r>
                      <w:r>
                        <w:rPr>
                          <w:b/>
                          <w:szCs w:val="24"/>
                        </w:rPr>
                        <w:t>3</w:t>
                      </w:r>
                      <w:r w:rsidRPr="004528CF">
                        <w:rPr>
                          <w:b/>
                          <w:szCs w:val="24"/>
                        </w:rPr>
                        <w:t xml:space="preserve"> - </w:t>
                      </w:r>
                      <w:r w:rsidRPr="00476FB7">
                        <w:rPr>
                          <w:szCs w:val="24"/>
                        </w:rPr>
                        <w:t xml:space="preserve">Repeat steps </w:t>
                      </w:r>
                      <w:r>
                        <w:rPr>
                          <w:szCs w:val="24"/>
                        </w:rPr>
                        <w:t>a &amp; b</w:t>
                      </w:r>
                      <w:r w:rsidRPr="00476FB7">
                        <w:rPr>
                          <w:szCs w:val="24"/>
                        </w:rPr>
                        <w:t xml:space="preserve"> as necessary. &lt;</w:t>
                      </w:r>
                      <w:r w:rsidRPr="00167CEB">
                        <w:rPr>
                          <w:i/>
                          <w:iCs/>
                          <w:color w:val="0066FF"/>
                          <w:szCs w:val="24"/>
                        </w:rPr>
                        <w:t>Page-down</w:t>
                      </w:r>
                      <w:r w:rsidRPr="00476FB7">
                        <w:rPr>
                          <w:szCs w:val="24"/>
                        </w:rPr>
                        <w:t>&gt; to advance.</w:t>
                      </w:r>
                      <w:r w:rsidRPr="00476FB7">
                        <w:rPr>
                          <w:szCs w:val="24"/>
                        </w:rPr>
                        <w:br/>
                        <w:t>&lt;</w:t>
                      </w:r>
                      <w:r w:rsidRPr="00167CEB">
                        <w:rPr>
                          <w:i/>
                          <w:iCs/>
                          <w:color w:val="0066FF"/>
                          <w:szCs w:val="24"/>
                        </w:rPr>
                        <w:t>Page-up</w:t>
                      </w:r>
                      <w:r w:rsidRPr="00476FB7">
                        <w:rPr>
                          <w:szCs w:val="24"/>
                        </w:rPr>
                        <w:t>&gt; move backwards</w:t>
                      </w:r>
                      <w:r w:rsidRPr="00A04549">
                        <w:rPr>
                          <w:szCs w:val="24"/>
                        </w:rPr>
                        <w:t>.</w:t>
                      </w:r>
                    </w:p>
                    <w:p w14:paraId="68635C49" w14:textId="77777777" w:rsidR="00476FB7" w:rsidRDefault="00476FB7" w:rsidP="00476FB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24B911" w14:textId="77777777" w:rsidR="00476FB7" w:rsidRPr="00B953E9" w:rsidRDefault="00476FB7" w:rsidP="00476FB7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052992AB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34D29A35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B953E9">
                              <w:rPr>
                                <w:b/>
                                <w:color w:val="0066FF"/>
                              </w:rPr>
                              <w:t>05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 xml:space="preserve"> </w:t>
                            </w:r>
                            <w:r w:rsidR="004528CF" w:rsidRPr="004528CF">
                              <w:rPr>
                                <w:b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18D07484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129923" w14:textId="04C04E4F" w:rsidR="00291F2C" w:rsidRDefault="001E7941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2" w:name="_Hlk27551659"/>
                            <w:r w:rsidRPr="001E7941">
                              <w:rPr>
                                <w:i/>
                              </w:rPr>
                              <w:t>Change Inventory Count: Initial Screen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2"/>
                          <w:p w14:paraId="5BE71A4D" w14:textId="330B6D92" w:rsidR="00A04549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 w:rsidRPr="00A04549">
                              <w:t xml:space="preserve">Physical Inventory Document Field - </w:t>
                            </w:r>
                            <w:r w:rsidRPr="001E7941">
                              <w:rPr>
                                <w:color w:val="0066FF"/>
                              </w:rPr>
                              <w:t>Input</w:t>
                            </w:r>
                            <w:r w:rsidRPr="00A04549">
                              <w:t xml:space="preserve"> the physical inventory document number</w:t>
                            </w:r>
                            <w:r w:rsidR="001E7941">
                              <w:t xml:space="preserve"> of the document to be changed.</w:t>
                            </w:r>
                          </w:p>
                          <w:p w14:paraId="3B94B113" w14:textId="529FA583" w:rsidR="00A04549" w:rsidRDefault="00A04549" w:rsidP="004528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1E7941" w:rsidRPr="001E7941"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1E7941">
                              <w:rPr>
                                <w:b/>
                                <w:bCs/>
                              </w:rPr>
                              <w:t xml:space="preserve"> icon</w:t>
                            </w:r>
                            <w:r w:rsidRPr="00A0454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0B04" wp14:editId="07924242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FA1BF8" w14:textId="3A5432A8" w:rsidR="00A04549" w:rsidRDefault="00476FB7" w:rsidP="00A045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476FB7">
                              <w:rPr>
                                <w:i/>
                              </w:rPr>
                              <w:t>Change Inventory Coun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76FB7">
                              <w:rPr>
                                <w:i/>
                              </w:rPr>
                              <w:t>{Phys Inv Doc ID}:  Collect. Processing</w:t>
                            </w:r>
                            <w:r w:rsidR="00A04549">
                              <w:rPr>
                                <w:i/>
                              </w:rPr>
                              <w:t xml:space="preserve"> </w:t>
                            </w:r>
                            <w:r w:rsidR="00A04549">
                              <w:t>window opens</w:t>
                            </w:r>
                            <w:r>
                              <w:t xml:space="preserve"> </w:t>
                            </w:r>
                            <w:r w:rsidRPr="004528CF">
                              <w:rPr>
                                <w:b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35092DE8" w14:textId="3C32EB95" w:rsidR="00167CEB" w:rsidRDefault="00167CEB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167CEB">
                              <w:t xml:space="preserve">Quantity Column Fields – </w:t>
                            </w:r>
                            <w:r w:rsidRPr="00167CEB">
                              <w:rPr>
                                <w:color w:val="0066FF"/>
                              </w:rPr>
                              <w:t>Input</w:t>
                            </w:r>
                            <w:r w:rsidRPr="00167CEB">
                              <w:t xml:space="preserve"> correct inventory count of items to change.  </w:t>
                            </w:r>
                            <w:r w:rsidRPr="00167CEB">
                              <w:rPr>
                                <w:color w:val="0066FF"/>
                              </w:rPr>
                              <w:t>Do NOT enter a zero</w:t>
                            </w:r>
                            <w:r w:rsidRPr="00167CEB">
                              <w:t xml:space="preserve"> in these fields</w:t>
                            </w:r>
                            <w:r>
                              <w:t>.</w:t>
                            </w:r>
                          </w:p>
                          <w:p w14:paraId="467F9CD8" w14:textId="7960B429" w:rsidR="00A04549" w:rsidRPr="00A04549" w:rsidRDefault="00167CEB" w:rsidP="00A045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</w:pPr>
                            <w:r w:rsidRPr="00167CEB">
                              <w:t>ZC (Zero Count) Column Fields - &lt;</w:t>
                            </w:r>
                            <w:r w:rsidRPr="00167CEB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167CEB">
                              <w:t xml:space="preserve">&gt; the box if the item count is Zero. </w:t>
                            </w:r>
                            <w:r>
                              <w:t xml:space="preserve"> </w:t>
                            </w:r>
                            <w:r w:rsidRPr="00167CEB">
                              <w:t>SAP recognizes a “0” count as blank and it is not counted unless the checkbox indicator is active.</w:t>
                            </w:r>
                          </w:p>
                          <w:p w14:paraId="19680845" w14:textId="77777777" w:rsidR="00A25D58" w:rsidRPr="00296395" w:rsidRDefault="00A25D58" w:rsidP="00A25D58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11F949" w14:textId="3D1B6BE1" w:rsidR="00A25D58" w:rsidRDefault="00167CEB" w:rsidP="00A25D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167CEB">
                              <w:rPr>
                                <w:i/>
                              </w:rPr>
                              <w:t>Change Inventory Count: Initial Screen</w:t>
                            </w:r>
                            <w:r w:rsidR="00A25D58">
                              <w:rPr>
                                <w:i/>
                              </w:rPr>
                              <w:t xml:space="preserve"> </w:t>
                            </w:r>
                            <w:r w:rsidR="00A25D58">
                              <w:t>window opens</w:t>
                            </w:r>
                          </w:p>
                          <w:p w14:paraId="34CC8F21" w14:textId="507698A0" w:rsidR="00167CEB" w:rsidRDefault="00A25D58" w:rsidP="00A25D5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A25D58">
                              <w:rPr>
                                <w:iCs/>
                              </w:rPr>
                              <w:t>&lt;</w:t>
                            </w:r>
                            <w:r w:rsidRPr="00A25D58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25D58">
                              <w:rPr>
                                <w:iCs/>
                              </w:rPr>
                              <w:t xml:space="preserve">&gt; </w:t>
                            </w:r>
                            <w:r w:rsidR="00167CEB" w:rsidRPr="00167CEB">
                              <w:rPr>
                                <w:b/>
                                <w:bCs/>
                                <w:iCs/>
                              </w:rPr>
                              <w:t>Save icon</w:t>
                            </w:r>
                            <w:r w:rsidR="00167CEB">
                              <w:rPr>
                                <w:iCs/>
                              </w:rPr>
                              <w:t xml:space="preserve"> </w:t>
                            </w:r>
                            <w:r w:rsidR="00167CEB"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26B46CF6" wp14:editId="53D293A2">
                                  <wp:extent cx="142895" cy="14289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A05BE" w14:textId="5E8A35D2" w:rsidR="00167CEB" w:rsidRPr="00167CEB" w:rsidRDefault="00167CEB" w:rsidP="00167CEB">
                            <w:pPr>
                              <w:ind w:left="1800" w:hanging="720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73F9260" w14:textId="2B394A5B" w:rsidR="00167CEB" w:rsidRDefault="00167CEB" w:rsidP="00167CEB">
                            <w:pPr>
                              <w:ind w:left="1800" w:hanging="720"/>
                              <w:rPr>
                                <w:iCs/>
                              </w:rPr>
                            </w:pPr>
                            <w:r w:rsidRPr="00167CEB">
                              <w:rPr>
                                <w:iCs/>
                                <w:color w:val="0066FF"/>
                              </w:rPr>
                              <w:t>Tip:</w:t>
                            </w:r>
                            <w:r w:rsidRPr="00167CEB">
                              <w:rPr>
                                <w:iCs/>
                              </w:rPr>
                              <w:tab/>
                              <w:t>The message displays in the bottom status bar:  “Count changed for Physical Inventory Document {Phys Inv Doc ID}”</w:t>
                            </w:r>
                          </w:p>
                          <w:p w14:paraId="28BE2201" w14:textId="77777777" w:rsidR="00167CEB" w:rsidRPr="00167CEB" w:rsidRDefault="00167CEB" w:rsidP="00167CEB">
                            <w:pPr>
                              <w:ind w:left="1800" w:hanging="720"/>
                              <w:rPr>
                                <w:iCs/>
                                <w:color w:val="0066FF"/>
                                <w:sz w:val="12"/>
                                <w:szCs w:val="12"/>
                              </w:rPr>
                            </w:pPr>
                          </w:p>
                          <w:p w14:paraId="023D4BE2" w14:textId="53C69B55" w:rsidR="00167CEB" w:rsidRDefault="00167CEB" w:rsidP="00167CEB">
                            <w:pPr>
                              <w:ind w:left="1800" w:hanging="720"/>
                              <w:rPr>
                                <w:iCs/>
                              </w:rPr>
                            </w:pPr>
                            <w:r w:rsidRPr="00167CEB">
                              <w:rPr>
                                <w:iCs/>
                                <w:color w:val="0066FF"/>
                              </w:rPr>
                              <w:t>Tip:</w:t>
                            </w:r>
                            <w:r w:rsidRPr="00167CEB">
                              <w:rPr>
                                <w:iCs/>
                              </w:rPr>
                              <w:tab/>
                              <w:t>Repeat for all Physical Inventory Documents as needed</w:t>
                            </w:r>
                          </w:p>
                          <w:p w14:paraId="2658CF79" w14:textId="77777777" w:rsidR="00167CEB" w:rsidRPr="00167CEB" w:rsidRDefault="00167CEB" w:rsidP="00167CEB">
                            <w:pPr>
                              <w:ind w:left="1800" w:hanging="720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16F3C23" w14:textId="5DE79DA2" w:rsidR="00A25D58" w:rsidRPr="00A25D58" w:rsidRDefault="00167CEB" w:rsidP="00A25D5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A25D58">
                              <w:rPr>
                                <w:iCs/>
                              </w:rPr>
                              <w:t>&lt;</w:t>
                            </w:r>
                            <w:r w:rsidRPr="00A25D58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25D58">
                              <w:rPr>
                                <w:iCs/>
                              </w:rPr>
                              <w:t xml:space="preserve">&gt; </w:t>
                            </w:r>
                            <w:r w:rsidR="00A25D58" w:rsidRPr="00A25D58">
                              <w:rPr>
                                <w:b/>
                                <w:bCs/>
                                <w:iCs/>
                              </w:rPr>
                              <w:t xml:space="preserve">Exit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icon</w:t>
                            </w:r>
                            <w:r w:rsidR="00A25D58" w:rsidRPr="00A25D58">
                              <w:rPr>
                                <w:iCs/>
                              </w:rPr>
                              <w:t xml:space="preserve"> </w:t>
                            </w:r>
                            <w:r w:rsidR="00A25D58"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720A2BE7" wp14:editId="00F12F7F">
                                  <wp:extent cx="142895" cy="142895"/>
                                  <wp:effectExtent l="0" t="0" r="9525" b="9525"/>
                                  <wp:docPr id="25" name="Picture 25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A5BB7" w14:textId="77777777" w:rsidR="00167CEB" w:rsidRPr="00167CEB" w:rsidRDefault="00167CEB" w:rsidP="00167CEB">
                            <w:pPr>
                              <w:ind w:left="1800" w:hanging="720"/>
                              <w:rPr>
                                <w:iCs/>
                                <w:color w:val="0066FF"/>
                                <w:sz w:val="12"/>
                                <w:szCs w:val="12"/>
                              </w:rPr>
                            </w:pPr>
                          </w:p>
                          <w:p w14:paraId="59D9F5FA" w14:textId="045D5E39" w:rsidR="00167CEB" w:rsidRPr="00A25D58" w:rsidRDefault="00167CEB" w:rsidP="00167CEB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1800" w:hanging="720"/>
                              <w:rPr>
                                <w:iCs/>
                              </w:rPr>
                            </w:pPr>
                            <w:r w:rsidRPr="00167CEB">
                              <w:rPr>
                                <w:iCs/>
                                <w:color w:val="0066FF"/>
                              </w:rPr>
                              <w:t>Tip:</w:t>
                            </w:r>
                            <w:r w:rsidRPr="00167CEB">
                              <w:rPr>
                                <w:iCs/>
                              </w:rPr>
                              <w:tab/>
                              <w:t>Repeat Step 4 (MI20) to verify all changes are complete and nothing remains incorrect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34D29A35" w:rsidR="00291F2C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B953E9">
                        <w:rPr>
                          <w:b/>
                          <w:color w:val="0066FF"/>
                        </w:rPr>
                        <w:t>05</w:t>
                      </w:r>
                      <w:r w:rsidR="004528CF">
                        <w:rPr>
                          <w:b/>
                          <w:color w:val="0066FF"/>
                        </w:rPr>
                        <w:t xml:space="preserve"> </w:t>
                      </w:r>
                      <w:r w:rsidR="004528CF" w:rsidRPr="004528CF">
                        <w:rPr>
                          <w:b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18D07484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0129923" w14:textId="04C04E4F" w:rsidR="00291F2C" w:rsidRDefault="001E7941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 w:rsidRPr="001E7941">
                        <w:rPr>
                          <w:i/>
                        </w:rPr>
                        <w:t>Change Inventory Count: Initial Screen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2"/>
                    <w:p w14:paraId="5BE71A4D" w14:textId="330B6D92" w:rsidR="00A04549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</w:pPr>
                      <w:r w:rsidRPr="00A04549">
                        <w:t xml:space="preserve">Physical Inventory Document Field - </w:t>
                      </w:r>
                      <w:r w:rsidRPr="001E7941">
                        <w:rPr>
                          <w:color w:val="0066FF"/>
                        </w:rPr>
                        <w:t>Input</w:t>
                      </w:r>
                      <w:r w:rsidRPr="00A04549">
                        <w:t xml:space="preserve"> the physical inventory document number</w:t>
                      </w:r>
                      <w:r w:rsidR="001E7941">
                        <w:t xml:space="preserve"> of the document to be changed.</w:t>
                      </w:r>
                    </w:p>
                    <w:p w14:paraId="3B94B113" w14:textId="529FA583" w:rsidR="00A04549" w:rsidRDefault="00A04549" w:rsidP="004528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1E7941" w:rsidRPr="001E7941">
                        <w:rPr>
                          <w:b/>
                          <w:bCs/>
                        </w:rPr>
                        <w:t>Continue</w:t>
                      </w:r>
                      <w:r w:rsidRPr="001E7941">
                        <w:rPr>
                          <w:b/>
                          <w:bCs/>
                        </w:rPr>
                        <w:t xml:space="preserve"> icon</w:t>
                      </w:r>
                      <w:r w:rsidRPr="00A0454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00B04" wp14:editId="07924242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BFA1BF8" w14:textId="3A5432A8" w:rsidR="00A04549" w:rsidRDefault="00476FB7" w:rsidP="00A045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476FB7">
                        <w:rPr>
                          <w:i/>
                        </w:rPr>
                        <w:t>Change Inventory Count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76FB7">
                        <w:rPr>
                          <w:i/>
                        </w:rPr>
                        <w:t>{Phys Inv Doc ID}:  Collect. Processing</w:t>
                      </w:r>
                      <w:r w:rsidR="00A04549">
                        <w:rPr>
                          <w:i/>
                        </w:rPr>
                        <w:t xml:space="preserve"> </w:t>
                      </w:r>
                      <w:r w:rsidR="00A04549">
                        <w:t>window opens</w:t>
                      </w:r>
                      <w:r>
                        <w:t xml:space="preserve"> </w:t>
                      </w:r>
                      <w:r w:rsidRPr="004528CF">
                        <w:rPr>
                          <w:b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35092DE8" w14:textId="3C32EB95" w:rsidR="00167CEB" w:rsidRDefault="00167CEB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167CEB">
                        <w:t xml:space="preserve">Quantity Column Fields – </w:t>
                      </w:r>
                      <w:r w:rsidRPr="00167CEB">
                        <w:rPr>
                          <w:color w:val="0066FF"/>
                        </w:rPr>
                        <w:t>Input</w:t>
                      </w:r>
                      <w:r w:rsidRPr="00167CEB">
                        <w:t xml:space="preserve"> correct inventory count of items to change.  </w:t>
                      </w:r>
                      <w:r w:rsidRPr="00167CEB">
                        <w:rPr>
                          <w:color w:val="0066FF"/>
                        </w:rPr>
                        <w:t>Do NOT enter a zero</w:t>
                      </w:r>
                      <w:r w:rsidRPr="00167CEB">
                        <w:t xml:space="preserve"> in these fields</w:t>
                      </w:r>
                      <w:r>
                        <w:t>.</w:t>
                      </w:r>
                    </w:p>
                    <w:p w14:paraId="467F9CD8" w14:textId="7960B429" w:rsidR="00A04549" w:rsidRPr="00A04549" w:rsidRDefault="00167CEB" w:rsidP="00A045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</w:pPr>
                      <w:r w:rsidRPr="00167CEB">
                        <w:t>ZC (Zero Count) Column Fields - &lt;</w:t>
                      </w:r>
                      <w:r w:rsidRPr="00167CEB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167CEB">
                        <w:t xml:space="preserve">&gt; the box if the item count is Zero. </w:t>
                      </w:r>
                      <w:r>
                        <w:t xml:space="preserve"> </w:t>
                      </w:r>
                      <w:r w:rsidRPr="00167CEB">
                        <w:t>SAP recognizes a “0” count as blank and it is not counted unless the checkbox indicator is active.</w:t>
                      </w:r>
                    </w:p>
                    <w:p w14:paraId="19680845" w14:textId="77777777" w:rsidR="00A25D58" w:rsidRPr="00296395" w:rsidRDefault="00A25D58" w:rsidP="00A25D58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4711F949" w14:textId="3D1B6BE1" w:rsidR="00A25D58" w:rsidRDefault="00167CEB" w:rsidP="00A25D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167CEB">
                        <w:rPr>
                          <w:i/>
                        </w:rPr>
                        <w:t>Change Inventory Count: Initial Screen</w:t>
                      </w:r>
                      <w:r w:rsidR="00A25D58">
                        <w:rPr>
                          <w:i/>
                        </w:rPr>
                        <w:t xml:space="preserve"> </w:t>
                      </w:r>
                      <w:r w:rsidR="00A25D58">
                        <w:t>window opens</w:t>
                      </w:r>
                    </w:p>
                    <w:p w14:paraId="34CC8F21" w14:textId="507698A0" w:rsidR="00167CEB" w:rsidRDefault="00A25D58" w:rsidP="00A25D5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iCs/>
                        </w:rPr>
                      </w:pPr>
                      <w:r w:rsidRPr="00A25D58">
                        <w:rPr>
                          <w:iCs/>
                        </w:rPr>
                        <w:t>&lt;</w:t>
                      </w:r>
                      <w:r w:rsidRPr="00A25D58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25D58">
                        <w:rPr>
                          <w:iCs/>
                        </w:rPr>
                        <w:t xml:space="preserve">&gt; </w:t>
                      </w:r>
                      <w:r w:rsidR="00167CEB" w:rsidRPr="00167CEB">
                        <w:rPr>
                          <w:b/>
                          <w:bCs/>
                          <w:iCs/>
                        </w:rPr>
                        <w:t>Save icon</w:t>
                      </w:r>
                      <w:r w:rsidR="00167CEB">
                        <w:rPr>
                          <w:iCs/>
                        </w:rPr>
                        <w:t xml:space="preserve"> </w:t>
                      </w:r>
                      <w:r w:rsidR="00167CEB">
                        <w:rPr>
                          <w:iCs/>
                          <w:noProof/>
                        </w:rPr>
                        <w:drawing>
                          <wp:inline distT="0" distB="0" distL="0" distR="0" wp14:anchorId="26B46CF6" wp14:editId="53D293A2">
                            <wp:extent cx="142895" cy="14289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A05BE" w14:textId="5E8A35D2" w:rsidR="00167CEB" w:rsidRPr="00167CEB" w:rsidRDefault="00167CEB" w:rsidP="00167CEB">
                      <w:pPr>
                        <w:ind w:left="1800" w:hanging="720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773F9260" w14:textId="2B394A5B" w:rsidR="00167CEB" w:rsidRDefault="00167CEB" w:rsidP="00167CEB">
                      <w:pPr>
                        <w:ind w:left="1800" w:hanging="720"/>
                        <w:rPr>
                          <w:iCs/>
                        </w:rPr>
                      </w:pPr>
                      <w:r w:rsidRPr="00167CEB">
                        <w:rPr>
                          <w:iCs/>
                          <w:color w:val="0066FF"/>
                        </w:rPr>
                        <w:t>Tip:</w:t>
                      </w:r>
                      <w:r w:rsidRPr="00167CEB">
                        <w:rPr>
                          <w:iCs/>
                        </w:rPr>
                        <w:tab/>
                        <w:t>The message displays in the bottom status bar:  “Count changed for Physical Inventory Document {Phys Inv Doc ID}”</w:t>
                      </w:r>
                    </w:p>
                    <w:p w14:paraId="28BE2201" w14:textId="77777777" w:rsidR="00167CEB" w:rsidRPr="00167CEB" w:rsidRDefault="00167CEB" w:rsidP="00167CEB">
                      <w:pPr>
                        <w:ind w:left="1800" w:hanging="720"/>
                        <w:rPr>
                          <w:iCs/>
                          <w:color w:val="0066FF"/>
                          <w:sz w:val="12"/>
                          <w:szCs w:val="12"/>
                        </w:rPr>
                      </w:pPr>
                    </w:p>
                    <w:p w14:paraId="023D4BE2" w14:textId="53C69B55" w:rsidR="00167CEB" w:rsidRDefault="00167CEB" w:rsidP="00167CEB">
                      <w:pPr>
                        <w:ind w:left="1800" w:hanging="720"/>
                        <w:rPr>
                          <w:iCs/>
                        </w:rPr>
                      </w:pPr>
                      <w:r w:rsidRPr="00167CEB">
                        <w:rPr>
                          <w:iCs/>
                          <w:color w:val="0066FF"/>
                        </w:rPr>
                        <w:t>Tip:</w:t>
                      </w:r>
                      <w:r w:rsidRPr="00167CEB">
                        <w:rPr>
                          <w:iCs/>
                        </w:rPr>
                        <w:tab/>
                        <w:t>Repeat for all Physical Inventory Documents as needed</w:t>
                      </w:r>
                    </w:p>
                    <w:p w14:paraId="2658CF79" w14:textId="77777777" w:rsidR="00167CEB" w:rsidRPr="00167CEB" w:rsidRDefault="00167CEB" w:rsidP="00167CEB">
                      <w:pPr>
                        <w:ind w:left="1800" w:hanging="720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316F3C23" w14:textId="5DE79DA2" w:rsidR="00A25D58" w:rsidRPr="00A25D58" w:rsidRDefault="00167CEB" w:rsidP="00A25D5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080"/>
                        <w:rPr>
                          <w:iCs/>
                        </w:rPr>
                      </w:pPr>
                      <w:r w:rsidRPr="00A25D58">
                        <w:rPr>
                          <w:iCs/>
                        </w:rPr>
                        <w:t>&lt;</w:t>
                      </w:r>
                      <w:r w:rsidRPr="00A25D58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25D58">
                        <w:rPr>
                          <w:iCs/>
                        </w:rPr>
                        <w:t xml:space="preserve">&gt; </w:t>
                      </w:r>
                      <w:r w:rsidR="00A25D58" w:rsidRPr="00A25D58">
                        <w:rPr>
                          <w:b/>
                          <w:bCs/>
                          <w:iCs/>
                        </w:rPr>
                        <w:t xml:space="preserve">Exit </w:t>
                      </w:r>
                      <w:r>
                        <w:rPr>
                          <w:b/>
                          <w:bCs/>
                          <w:iCs/>
                        </w:rPr>
                        <w:t>icon</w:t>
                      </w:r>
                      <w:r w:rsidR="00A25D58" w:rsidRPr="00A25D58">
                        <w:rPr>
                          <w:iCs/>
                        </w:rPr>
                        <w:t xml:space="preserve"> </w:t>
                      </w:r>
                      <w:r w:rsidR="00A25D58">
                        <w:rPr>
                          <w:iCs/>
                          <w:noProof/>
                        </w:rPr>
                        <w:drawing>
                          <wp:inline distT="0" distB="0" distL="0" distR="0" wp14:anchorId="720A2BE7" wp14:editId="00F12F7F">
                            <wp:extent cx="142895" cy="142895"/>
                            <wp:effectExtent l="0" t="0" r="9525" b="9525"/>
                            <wp:docPr id="25" name="Picture 25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A5BB7" w14:textId="77777777" w:rsidR="00167CEB" w:rsidRPr="00167CEB" w:rsidRDefault="00167CEB" w:rsidP="00167CEB">
                      <w:pPr>
                        <w:ind w:left="1800" w:hanging="720"/>
                        <w:rPr>
                          <w:iCs/>
                          <w:color w:val="0066FF"/>
                          <w:sz w:val="12"/>
                          <w:szCs w:val="12"/>
                        </w:rPr>
                      </w:pPr>
                    </w:p>
                    <w:p w14:paraId="59D9F5FA" w14:textId="045D5E39" w:rsidR="00167CEB" w:rsidRPr="00A25D58" w:rsidRDefault="00167CEB" w:rsidP="00167CEB">
                      <w:pPr>
                        <w:pStyle w:val="ListParagraph"/>
                        <w:tabs>
                          <w:tab w:val="left" w:pos="1800"/>
                        </w:tabs>
                        <w:ind w:left="1800" w:hanging="720"/>
                        <w:rPr>
                          <w:iCs/>
                        </w:rPr>
                      </w:pPr>
                      <w:r w:rsidRPr="00167CEB">
                        <w:rPr>
                          <w:iCs/>
                          <w:color w:val="0066FF"/>
                        </w:rPr>
                        <w:t>Tip:</w:t>
                      </w:r>
                      <w:r w:rsidRPr="00167CEB">
                        <w:rPr>
                          <w:iCs/>
                        </w:rPr>
                        <w:tab/>
                        <w:t>Repeat Step 4 (MI20) to verify all changes are complete and nothing remains incorrect</w:t>
                      </w:r>
                      <w:r>
                        <w:rPr>
                          <w:iCs/>
                        </w:rPr>
                        <w:t>.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5D82819A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 w:rsidR="00B953E9">
                              <w:rPr>
                                <w:sz w:val="20"/>
                              </w:rPr>
                              <w:t>30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5D82819A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 w:rsidR="00B953E9">
                        <w:rPr>
                          <w:sz w:val="20"/>
                        </w:rPr>
                        <w:t>30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11033AAA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4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5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7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8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1D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7C92"/>
    <w:multiLevelType w:val="hybridMultilevel"/>
    <w:tmpl w:val="92DEB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599"/>
    <w:multiLevelType w:val="hybridMultilevel"/>
    <w:tmpl w:val="B558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2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9"/>
  </w:num>
  <w:num w:numId="21">
    <w:abstractNumId w:val="12"/>
  </w:num>
  <w:num w:numId="22">
    <w:abstractNumId w:val="13"/>
  </w:num>
  <w:num w:numId="23">
    <w:abstractNumId w:val="11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0FANK3Rj4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8736C"/>
    <w:rsid w:val="00092847"/>
    <w:rsid w:val="0009606D"/>
    <w:rsid w:val="000B4D0E"/>
    <w:rsid w:val="000C3FC5"/>
    <w:rsid w:val="001131FD"/>
    <w:rsid w:val="00127285"/>
    <w:rsid w:val="00167CEB"/>
    <w:rsid w:val="00182D0B"/>
    <w:rsid w:val="001A6315"/>
    <w:rsid w:val="001B0137"/>
    <w:rsid w:val="001B222A"/>
    <w:rsid w:val="001E2856"/>
    <w:rsid w:val="001E41C9"/>
    <w:rsid w:val="001E7941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76FB7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459BD"/>
    <w:rsid w:val="0077644F"/>
    <w:rsid w:val="007D1740"/>
    <w:rsid w:val="00801483"/>
    <w:rsid w:val="0080570A"/>
    <w:rsid w:val="00805832"/>
    <w:rsid w:val="00810590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953E9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966FA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0.png"/><Relationship Id="rId12" Type="http://schemas.openxmlformats.org/officeDocument/2006/relationships/image" Target="media/image40.png"/><Relationship Id="rId17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ncbussafety.org/BSIP/StepbyStep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DE68-5E74-45CE-8546-90AF54B4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6</cp:revision>
  <cp:lastPrinted>2019-12-09T15:53:00Z</cp:lastPrinted>
  <dcterms:created xsi:type="dcterms:W3CDTF">2020-01-30T12:17:00Z</dcterms:created>
  <dcterms:modified xsi:type="dcterms:W3CDTF">2020-01-30T12:48:00Z</dcterms:modified>
</cp:coreProperties>
</file>